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F8" w:rsidRDefault="00EF15AC" w:rsidP="00236E0C">
      <w:pPr>
        <w:pStyle w:val="c3"/>
        <w:spacing w:before="0" w:beforeAutospacing="0" w:after="0" w:afterAutospacing="0" w:line="360" w:lineRule="auto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F061F1" w:rsidRPr="00BC1DF8">
        <w:rPr>
          <w:sz w:val="28"/>
          <w:szCs w:val="28"/>
        </w:rPr>
        <w:t>Итоги реализации проекта</w:t>
      </w:r>
      <w:r w:rsidR="00F061F1">
        <w:t xml:space="preserve"> </w:t>
      </w:r>
      <w:r w:rsidR="00BC1DF8" w:rsidRPr="00CF598B">
        <w:rPr>
          <w:b/>
          <w:sz w:val="28"/>
          <w:szCs w:val="28"/>
        </w:rPr>
        <w:t>«Вода – источник жизни»</w:t>
      </w:r>
      <w:r w:rsidR="00BC1DF8">
        <w:rPr>
          <w:b/>
          <w:sz w:val="28"/>
          <w:szCs w:val="28"/>
        </w:rPr>
        <w:t>.</w:t>
      </w:r>
    </w:p>
    <w:p w:rsidR="00FA450B" w:rsidRPr="00803E45" w:rsidRDefault="00181C09" w:rsidP="00236E0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3E45" w:rsidRPr="00803E45">
        <w:rPr>
          <w:rFonts w:ascii="Times New Roman" w:hAnsi="Times New Roman" w:cs="Times New Roman"/>
          <w:sz w:val="28"/>
          <w:szCs w:val="28"/>
        </w:rPr>
        <w:t xml:space="preserve">Глобальный экологический кризис становится  реальной угрозой для человечества. </w:t>
      </w:r>
      <w:r w:rsidR="00803E45" w:rsidRPr="00803E45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В ближайшей перспективе назревает истощение жизненно важных для человеческой цивилизации сырьевых источников планеты.</w:t>
      </w:r>
      <w:r w:rsidR="00803E45" w:rsidRPr="00803E45">
        <w:rPr>
          <w:rStyle w:val="apple-converted-space"/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 </w:t>
      </w:r>
      <w:r w:rsidR="00803E45" w:rsidRPr="00803E45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Выход из надвигающегося экологического кризиса многие видят в радикальном изменении сознания людей, их нравственности, в отказе от бездушной эксплуатации природы человеком.</w:t>
      </w:r>
      <w:r w:rsidR="00803E45" w:rsidRPr="00803E45">
        <w:rPr>
          <w:rFonts w:ascii="Times New Roman" w:eastAsia="Times New Roman" w:hAnsi="Times New Roman" w:cs="Times New Roman"/>
          <w:color w:val="000000"/>
        </w:rPr>
        <w:t xml:space="preserve"> </w:t>
      </w:r>
      <w:r w:rsidR="00803E45" w:rsidRPr="00803E4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требования экологической образованности и культуры становятся неотъемлемыми качествами общей культуры личности</w:t>
      </w:r>
      <w:r w:rsidR="00803E45" w:rsidRPr="00977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351" w:rsidRPr="00F438BF" w:rsidRDefault="00433351" w:rsidP="00236E0C">
      <w:pPr>
        <w:shd w:val="clear" w:color="auto" w:fill="FFFFFF" w:themeFill="background1"/>
        <w:spacing w:before="150" w:after="15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F1B4D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оохранное воспитание - выработка у детей бережного отношения к природе, обучение правилам поведения, несомненно, необходимо в дошкольном возрасте, но</w:t>
      </w:r>
      <w:r w:rsidRPr="00BF1B4D">
        <w:rPr>
          <w:rFonts w:ascii="Times New Roman" w:hAnsi="Times New Roman" w:cs="Times New Roman"/>
          <w:sz w:val="28"/>
          <w:szCs w:val="28"/>
        </w:rPr>
        <w:t xml:space="preserve"> экологические проблемы в современных условиях вызывают кризис нравственности.</w:t>
      </w:r>
      <w:r w:rsidRPr="00BF1B4D">
        <w:rPr>
          <w:rFonts w:ascii="Arial" w:hAnsi="Arial" w:cs="Arial"/>
          <w:shd w:val="clear" w:color="auto" w:fill="FFFFFF"/>
        </w:rPr>
        <w:t xml:space="preserve"> </w:t>
      </w:r>
      <w:r w:rsidRPr="00BF1B4D">
        <w:rPr>
          <w:rFonts w:ascii="Times New Roman" w:hAnsi="Times New Roman" w:cs="Times New Roman"/>
          <w:color w:val="000000"/>
          <w:sz w:val="28"/>
          <w:szCs w:val="28"/>
        </w:rPr>
        <w:t>Экология и нравственность взаимообусло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 решение экологических проблем стало одним из глобальных критериев гуманности общества.</w:t>
      </w:r>
      <w:r>
        <w:rPr>
          <w:sz w:val="28"/>
          <w:szCs w:val="28"/>
        </w:rPr>
        <w:t xml:space="preserve">  </w:t>
      </w:r>
      <w:r w:rsidRPr="00977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</w:t>
      </w:r>
    </w:p>
    <w:p w:rsidR="00CF598B" w:rsidRDefault="00433351" w:rsidP="00236E0C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</w:t>
      </w:r>
      <w:r>
        <w:rPr>
          <w:sz w:val="28"/>
          <w:szCs w:val="28"/>
        </w:rPr>
        <w:t xml:space="preserve"> Р</w:t>
      </w:r>
      <w:r w:rsidRPr="00BF1B4D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1B4D">
        <w:rPr>
          <w:rFonts w:ascii="Times New Roman" w:hAnsi="Times New Roman" w:cs="Times New Roman"/>
          <w:sz w:val="28"/>
          <w:szCs w:val="28"/>
        </w:rPr>
        <w:t xml:space="preserve"> над проблемой «Формирование </w:t>
      </w:r>
      <w:r w:rsidRPr="00BF1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школьников </w:t>
      </w:r>
      <w:r w:rsidRPr="00BF1B4D">
        <w:rPr>
          <w:rFonts w:ascii="Times New Roman" w:hAnsi="Times New Roman" w:cs="Times New Roman"/>
          <w:sz w:val="28"/>
          <w:szCs w:val="28"/>
        </w:rPr>
        <w:t>основ эколог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  <w:r w:rsidRPr="00BF1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F1B4D">
        <w:rPr>
          <w:rFonts w:ascii="Times New Roman" w:hAnsi="Times New Roman" w:cs="Times New Roman"/>
          <w:sz w:val="28"/>
          <w:szCs w:val="28"/>
        </w:rPr>
        <w:t>онятие</w:t>
      </w:r>
      <w:proofErr w:type="gramEnd"/>
      <w:r w:rsidRPr="00BF1B4D">
        <w:rPr>
          <w:rFonts w:ascii="Times New Roman" w:hAnsi="Times New Roman" w:cs="Times New Roman"/>
          <w:sz w:val="28"/>
          <w:szCs w:val="28"/>
        </w:rPr>
        <w:t xml:space="preserve"> «экология» рассматриваю как междисциплинарную науку, позволяющую осознание проблемы «человек-общество-природа». </w:t>
      </w:r>
      <w:r w:rsidRPr="00CF598B">
        <w:rPr>
          <w:rFonts w:ascii="Times New Roman" w:hAnsi="Times New Roman" w:cs="Times New Roman"/>
          <w:b/>
          <w:i/>
          <w:sz w:val="28"/>
          <w:szCs w:val="28"/>
        </w:rPr>
        <w:t>Целью экологического воспитания я считаю - формирование гуманной, социально активной и творческой личности ребенка через познание, осознание своего «Я»:  «Кто «Я», «Где я живу» (окружающая среда), «Как я живу» (поведение и ответственность), «С кем я живу» (взаимоотношения в пространст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8B" w:rsidRDefault="00CF598B" w:rsidP="00236E0C">
      <w:pPr>
        <w:pStyle w:val="c3"/>
        <w:spacing w:before="0" w:beforeAutospacing="0" w:after="0" w:afterAutospacing="0" w:line="360" w:lineRule="auto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рамках реализации данной проблемы</w:t>
      </w:r>
      <w:r w:rsidRPr="00CF598B">
        <w:rPr>
          <w:sz w:val="28"/>
          <w:szCs w:val="28"/>
        </w:rPr>
        <w:t xml:space="preserve"> с сентября   этого учебного года </w:t>
      </w:r>
      <w:r>
        <w:rPr>
          <w:sz w:val="28"/>
          <w:szCs w:val="28"/>
        </w:rPr>
        <w:t xml:space="preserve">планируется работа над </w:t>
      </w:r>
      <w:r w:rsidRPr="00CF598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м </w:t>
      </w:r>
      <w:r w:rsidRPr="00CF598B">
        <w:rPr>
          <w:sz w:val="28"/>
          <w:szCs w:val="28"/>
        </w:rPr>
        <w:t xml:space="preserve"> </w:t>
      </w:r>
      <w:r w:rsidRPr="00CF598B">
        <w:rPr>
          <w:b/>
          <w:sz w:val="28"/>
          <w:szCs w:val="28"/>
        </w:rPr>
        <w:t>«Вода – источник жизни»</w:t>
      </w:r>
      <w:r>
        <w:rPr>
          <w:b/>
          <w:sz w:val="28"/>
          <w:szCs w:val="28"/>
        </w:rPr>
        <w:t>.</w:t>
      </w:r>
      <w:r>
        <w:rPr>
          <w:rStyle w:val="c5"/>
          <w:b/>
          <w:bCs/>
          <w:color w:val="000000"/>
          <w:sz w:val="28"/>
          <w:szCs w:val="28"/>
        </w:rPr>
        <w:t xml:space="preserve">     </w:t>
      </w:r>
    </w:p>
    <w:p w:rsidR="00CF598B" w:rsidRDefault="00CF598B" w:rsidP="00236E0C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Цель реализации проекта - </w:t>
      </w:r>
      <w:r w:rsidRPr="00FD293B">
        <w:rPr>
          <w:rStyle w:val="c5"/>
          <w:bCs/>
          <w:color w:val="000000"/>
          <w:sz w:val="28"/>
          <w:szCs w:val="28"/>
        </w:rPr>
        <w:t xml:space="preserve">личностное развитие дошкольников через </w:t>
      </w:r>
      <w:proofErr w:type="spellStart"/>
      <w:r w:rsidRPr="00FD293B">
        <w:rPr>
          <w:rStyle w:val="c5"/>
          <w:bCs/>
          <w:color w:val="000000"/>
          <w:sz w:val="28"/>
          <w:szCs w:val="28"/>
        </w:rPr>
        <w:t>экологизацию</w:t>
      </w:r>
      <w:proofErr w:type="spellEnd"/>
      <w:r w:rsidRPr="00FD293B">
        <w:rPr>
          <w:rStyle w:val="c5"/>
          <w:bCs/>
          <w:color w:val="000000"/>
          <w:sz w:val="28"/>
          <w:szCs w:val="28"/>
        </w:rPr>
        <w:t xml:space="preserve"> образовательного пространства.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экологизацией</w:t>
      </w:r>
      <w:proofErr w:type="spellEnd"/>
      <w:r>
        <w:rPr>
          <w:sz w:val="28"/>
          <w:szCs w:val="28"/>
        </w:rPr>
        <w:t xml:space="preserve">, в данном </w:t>
      </w:r>
      <w:r>
        <w:rPr>
          <w:sz w:val="28"/>
          <w:szCs w:val="28"/>
        </w:rPr>
        <w:lastRenderedPageBreak/>
        <w:t>случае, следует понимать создание эффективной системы экологического образования</w:t>
      </w:r>
      <w:r w:rsidR="005C6712">
        <w:rPr>
          <w:sz w:val="28"/>
          <w:szCs w:val="28"/>
        </w:rPr>
        <w:t xml:space="preserve"> дошкольников</w:t>
      </w:r>
      <w:r w:rsidR="00BC1DF8">
        <w:rPr>
          <w:sz w:val="28"/>
          <w:szCs w:val="28"/>
        </w:rPr>
        <w:t>, т.е. создание оптимальных условий:</w:t>
      </w:r>
    </w:p>
    <w:p w:rsidR="003864FC" w:rsidRDefault="00BC1DF8" w:rsidP="00236E0C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логизация</w:t>
      </w:r>
      <w:proofErr w:type="spellEnd"/>
      <w:r>
        <w:rPr>
          <w:sz w:val="28"/>
          <w:szCs w:val="28"/>
        </w:rPr>
        <w:t xml:space="preserve">   предметно развивающей среды: оформление в соответстви</w:t>
      </w:r>
      <w:r w:rsidR="003864FC">
        <w:rPr>
          <w:sz w:val="28"/>
          <w:szCs w:val="28"/>
        </w:rPr>
        <w:t>и проблемной темы для организации воспитательно-образовательного процесса, так и режимных моментов;</w:t>
      </w:r>
    </w:p>
    <w:p w:rsidR="003864FC" w:rsidRDefault="003864FC" w:rsidP="00236E0C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кологического сознания детей и родителей;</w:t>
      </w:r>
    </w:p>
    <w:p w:rsidR="00694C36" w:rsidRPr="00694C36" w:rsidRDefault="003864FC" w:rsidP="00236E0C">
      <w:pPr>
        <w:pStyle w:val="c3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sz w:val="28"/>
          <w:szCs w:val="28"/>
        </w:rPr>
      </w:pPr>
      <w:r w:rsidRPr="003864FC">
        <w:rPr>
          <w:sz w:val="28"/>
          <w:szCs w:val="28"/>
        </w:rPr>
        <w:t xml:space="preserve">конструирование </w:t>
      </w:r>
      <w:proofErr w:type="spellStart"/>
      <w:r w:rsidRPr="003864FC">
        <w:rPr>
          <w:sz w:val="28"/>
          <w:szCs w:val="28"/>
        </w:rPr>
        <w:t>межпредметной</w:t>
      </w:r>
      <w:proofErr w:type="spellEnd"/>
      <w:r w:rsidRPr="003864FC">
        <w:rPr>
          <w:sz w:val="28"/>
          <w:szCs w:val="28"/>
        </w:rPr>
        <w:t xml:space="preserve"> интегративной модели ре</w:t>
      </w:r>
      <w:r w:rsidR="00694C36">
        <w:rPr>
          <w:sz w:val="28"/>
          <w:szCs w:val="28"/>
        </w:rPr>
        <w:t>ализации содержания образования;</w:t>
      </w:r>
    </w:p>
    <w:p w:rsidR="00CF598B" w:rsidRPr="003864FC" w:rsidRDefault="00694C36" w:rsidP="00236E0C">
      <w:pPr>
        <w:pStyle w:val="c3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крытие и формирование у воспитанников способностей к самопознанию, самообразованию, самосовершенствованию.</w:t>
      </w:r>
      <w:r w:rsidR="00CF598B" w:rsidRPr="003864FC">
        <w:rPr>
          <w:sz w:val="28"/>
          <w:szCs w:val="28"/>
        </w:rPr>
        <w:t xml:space="preserve">  </w:t>
      </w:r>
    </w:p>
    <w:p w:rsidR="00236E0C" w:rsidRDefault="00CF598B" w:rsidP="00236E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8649AD">
        <w:rPr>
          <w:rFonts w:ascii="Times New Roman" w:hAnsi="Times New Roman" w:cs="Times New Roman"/>
          <w:sz w:val="28"/>
          <w:szCs w:val="28"/>
        </w:rPr>
        <w:t>одержание эколог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в реализации проекта  </w:t>
      </w:r>
      <w:r w:rsidRPr="00CF598B">
        <w:rPr>
          <w:rFonts w:ascii="Times New Roman" w:eastAsia="Times New Roman" w:hAnsi="Times New Roman" w:cs="Times New Roman"/>
          <w:b/>
          <w:sz w:val="28"/>
          <w:szCs w:val="28"/>
        </w:rPr>
        <w:t>«Вода – источник жизни»</w:t>
      </w:r>
      <w:r w:rsidRPr="008649AD">
        <w:rPr>
          <w:rFonts w:ascii="Times New Roman" w:hAnsi="Times New Roman" w:cs="Times New Roman"/>
          <w:sz w:val="28"/>
          <w:szCs w:val="28"/>
        </w:rPr>
        <w:t xml:space="preserve"> 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49AD">
        <w:rPr>
          <w:rFonts w:ascii="Times New Roman" w:hAnsi="Times New Roman" w:cs="Times New Roman"/>
          <w:sz w:val="28"/>
          <w:szCs w:val="28"/>
        </w:rPr>
        <w:t xml:space="preserve">  научные, нравственно-эстетические, правовые, личностно-мировоззренческие и практические аспекты, которые постоянно рассматриваю в процессе непосредственно образовательной деятельности,</w:t>
      </w:r>
      <w:r w:rsidRPr="008649AD">
        <w:rPr>
          <w:rFonts w:ascii="Times New Roman" w:hAnsi="Times New Roman" w:cs="Times New Roman"/>
          <w:color w:val="333333"/>
          <w:sz w:val="28"/>
          <w:szCs w:val="28"/>
        </w:rPr>
        <w:t xml:space="preserve"> различных режимных моментов и самостоятельной деятельности. </w:t>
      </w:r>
      <w:r w:rsidR="00694C36">
        <w:rPr>
          <w:rFonts w:ascii="Times New Roman" w:hAnsi="Times New Roman" w:cs="Times New Roman"/>
          <w:color w:val="333333"/>
          <w:sz w:val="28"/>
          <w:szCs w:val="28"/>
        </w:rPr>
        <w:t>Непосредственно образовательная деятельность проводилась через организацию различных видов деятельности и их интеграцию с использованием разнообразных форм</w:t>
      </w:r>
      <w:r w:rsidR="00236E0C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236E0C" w:rsidRPr="00236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6E0C" w:rsidRPr="00236E0C" w:rsidRDefault="00236E0C" w:rsidP="00236E0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6E0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6E0C" w:rsidRPr="00236E0C" w:rsidRDefault="00236E0C" w:rsidP="00236E0C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6E0C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6E0C" w:rsidRPr="00236E0C" w:rsidRDefault="00236E0C" w:rsidP="00236E0C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6E0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й кружок;</w:t>
      </w:r>
    </w:p>
    <w:p w:rsidR="00236E0C" w:rsidRPr="00236E0C" w:rsidRDefault="00236E0C" w:rsidP="00236E0C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6E0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конкурсы;</w:t>
      </w:r>
    </w:p>
    <w:p w:rsidR="00236E0C" w:rsidRPr="00236E0C" w:rsidRDefault="00236E0C" w:rsidP="00236E0C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6E0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акции;</w:t>
      </w:r>
    </w:p>
    <w:p w:rsidR="00236E0C" w:rsidRPr="00236E0C" w:rsidRDefault="00236E0C" w:rsidP="00236E0C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6E0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выставки и экспозиции;</w:t>
      </w:r>
    </w:p>
    <w:p w:rsidR="00236E0C" w:rsidRPr="00236E0C" w:rsidRDefault="00236E0C" w:rsidP="00236E0C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36E0C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и, театрализации и т. д.</w:t>
      </w:r>
    </w:p>
    <w:p w:rsidR="00D449E8" w:rsidRPr="00D449E8" w:rsidRDefault="00A83E86" w:rsidP="00A041F4">
      <w:pPr>
        <w:pStyle w:val="a4"/>
        <w:spacing w:line="360" w:lineRule="auto"/>
        <w:jc w:val="both"/>
        <w:rPr>
          <w:color w:val="000000"/>
          <w:sz w:val="27"/>
          <w:szCs w:val="27"/>
        </w:rPr>
      </w:pPr>
      <w:r w:rsidRPr="00A041F4">
        <w:rPr>
          <w:color w:val="333333"/>
          <w:sz w:val="28"/>
          <w:szCs w:val="28"/>
        </w:rPr>
        <w:t xml:space="preserve"> </w:t>
      </w:r>
      <w:r w:rsidR="00CF598B" w:rsidRPr="00A041F4">
        <w:rPr>
          <w:color w:val="333333"/>
          <w:sz w:val="28"/>
          <w:szCs w:val="28"/>
        </w:rPr>
        <w:t>Богатые по содержанию, интересные по форме мероприятия позволяют мне успешно</w:t>
      </w:r>
      <w:r w:rsidR="00CF598B" w:rsidRPr="00A041F4">
        <w:rPr>
          <w:sz w:val="28"/>
          <w:szCs w:val="28"/>
        </w:rPr>
        <w:t xml:space="preserve"> формировать основы экологического мировоззрения и культуры, которые  проявляются у  воспитанников в эмоционально-положительном </w:t>
      </w:r>
      <w:r w:rsidR="00CF598B" w:rsidRPr="00A041F4">
        <w:rPr>
          <w:sz w:val="28"/>
          <w:szCs w:val="28"/>
        </w:rPr>
        <w:lastRenderedPageBreak/>
        <w:t>отношении к окружающей среде, в соблюдении моральных норм и ответственном  отношении к своему здоровью.</w:t>
      </w:r>
      <w:r w:rsidR="00236E0C" w:rsidRPr="00A041F4">
        <w:rPr>
          <w:color w:val="000000"/>
          <w:sz w:val="28"/>
          <w:szCs w:val="28"/>
        </w:rPr>
        <w:t xml:space="preserve"> Ребята проявляют большую активность и заинтересованность при проведении опытно-экспериментальной работы, организации</w:t>
      </w:r>
      <w:r w:rsidR="002F29BE" w:rsidRPr="00A041F4">
        <w:rPr>
          <w:color w:val="000000"/>
          <w:sz w:val="28"/>
          <w:szCs w:val="28"/>
        </w:rPr>
        <w:t xml:space="preserve"> экологических выставок и т. д.</w:t>
      </w:r>
      <w:r w:rsidR="00181C09" w:rsidRPr="00A041F4">
        <w:rPr>
          <w:color w:val="000000"/>
          <w:sz w:val="28"/>
          <w:szCs w:val="28"/>
        </w:rPr>
        <w:t xml:space="preserve"> </w:t>
      </w:r>
      <w:r w:rsidR="00D449E8" w:rsidRPr="00A041F4">
        <w:rPr>
          <w:bCs/>
          <w:color w:val="000000"/>
          <w:sz w:val="28"/>
          <w:szCs w:val="28"/>
        </w:rPr>
        <w:t xml:space="preserve"> </w:t>
      </w:r>
      <w:r w:rsidR="00A36A7B" w:rsidRPr="00A041F4">
        <w:rPr>
          <w:bCs/>
          <w:color w:val="000000"/>
          <w:sz w:val="28"/>
          <w:szCs w:val="28"/>
        </w:rPr>
        <w:t xml:space="preserve">Проведены наблюдения и исследовательская работа «Состояние воды». </w:t>
      </w:r>
      <w:r w:rsidR="00D449E8" w:rsidRPr="00A041F4">
        <w:rPr>
          <w:bCs/>
          <w:color w:val="000000"/>
          <w:sz w:val="28"/>
          <w:szCs w:val="28"/>
        </w:rPr>
        <w:t>В нашем саду</w:t>
      </w:r>
      <w:r w:rsidR="00D449E8" w:rsidRPr="00A041F4">
        <w:rPr>
          <w:b/>
          <w:bCs/>
          <w:color w:val="000000"/>
          <w:sz w:val="28"/>
          <w:szCs w:val="28"/>
        </w:rPr>
        <w:t xml:space="preserve"> </w:t>
      </w:r>
      <w:r w:rsidR="00D449E8" w:rsidRPr="00A041F4">
        <w:rPr>
          <w:bCs/>
          <w:color w:val="000000"/>
          <w:sz w:val="28"/>
          <w:szCs w:val="28"/>
        </w:rPr>
        <w:t>организован</w:t>
      </w:r>
      <w:r w:rsidR="00D449E8" w:rsidRPr="00A041F4">
        <w:rPr>
          <w:b/>
          <w:bCs/>
          <w:color w:val="000000"/>
          <w:sz w:val="28"/>
          <w:szCs w:val="28"/>
        </w:rPr>
        <w:t xml:space="preserve"> </w:t>
      </w:r>
      <w:r w:rsidR="00B800B9" w:rsidRPr="00A041F4">
        <w:rPr>
          <w:bCs/>
          <w:color w:val="000000"/>
          <w:sz w:val="28"/>
          <w:szCs w:val="28"/>
        </w:rPr>
        <w:t>регулярный</w:t>
      </w:r>
      <w:r w:rsidR="00B800B9" w:rsidRPr="00A041F4">
        <w:rPr>
          <w:b/>
          <w:bCs/>
          <w:color w:val="000000"/>
          <w:sz w:val="28"/>
          <w:szCs w:val="28"/>
        </w:rPr>
        <w:t xml:space="preserve"> </w:t>
      </w:r>
      <w:r w:rsidR="00D449E8" w:rsidRPr="00A041F4">
        <w:rPr>
          <w:b/>
          <w:bCs/>
          <w:color w:val="000000"/>
          <w:sz w:val="28"/>
          <w:szCs w:val="28"/>
        </w:rPr>
        <w:t xml:space="preserve">Рейд </w:t>
      </w:r>
      <w:r w:rsidR="00B800B9" w:rsidRPr="00A041F4">
        <w:rPr>
          <w:b/>
          <w:bCs/>
          <w:color w:val="000000"/>
          <w:sz w:val="28"/>
          <w:szCs w:val="28"/>
        </w:rPr>
        <w:t xml:space="preserve"> защитников воды.  </w:t>
      </w:r>
      <w:r w:rsidR="00B800B9" w:rsidRPr="00A041F4">
        <w:rPr>
          <w:bCs/>
          <w:color w:val="000000"/>
          <w:sz w:val="28"/>
          <w:szCs w:val="28"/>
        </w:rPr>
        <w:t>Д</w:t>
      </w:r>
      <w:r w:rsidR="00D449E8" w:rsidRPr="00A041F4">
        <w:rPr>
          <w:color w:val="000000"/>
          <w:sz w:val="28"/>
          <w:szCs w:val="28"/>
        </w:rPr>
        <w:t>ети вместе с воспитателями</w:t>
      </w:r>
      <w:r w:rsidR="00D449E8" w:rsidRPr="00D449E8">
        <w:rPr>
          <w:color w:val="000000"/>
          <w:sz w:val="27"/>
          <w:szCs w:val="27"/>
        </w:rPr>
        <w:t>:</w:t>
      </w:r>
    </w:p>
    <w:p w:rsidR="00D449E8" w:rsidRPr="00A041F4" w:rsidRDefault="00D449E8" w:rsidP="00D449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1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т, как расходуется вода, нет ли утечки воды во всех помещениях ДОУ.</w:t>
      </w:r>
    </w:p>
    <w:p w:rsidR="00D449E8" w:rsidRPr="00A041F4" w:rsidRDefault="00D449E8" w:rsidP="00D449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1F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ейда ежедневно отмечают в журнале регистрации.</w:t>
      </w:r>
    </w:p>
    <w:p w:rsidR="00D449E8" w:rsidRPr="00A041F4" w:rsidRDefault="00D449E8" w:rsidP="00D449E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1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выборочные проверки состояния водопроводных кранов на предмет утечки и экономного использования воды.</w:t>
      </w:r>
    </w:p>
    <w:p w:rsidR="00236E0C" w:rsidRPr="00236E0C" w:rsidRDefault="00181C09" w:rsidP="00236E0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интерес вызывает совместная разработка экологических игр и сказок, интегрированных занятий.</w:t>
      </w:r>
      <w:r w:rsidR="002F2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при проведении …</w:t>
      </w:r>
    </w:p>
    <w:p w:rsidR="00CF598B" w:rsidRDefault="00CF598B" w:rsidP="00236E0C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041" w:rsidRDefault="00487C28" w:rsidP="00236E0C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29BE" w:rsidRPr="002F29BE">
        <w:rPr>
          <w:rFonts w:ascii="Times New Roman" w:eastAsia="Times New Roman" w:hAnsi="Times New Roman" w:cs="Times New Roman"/>
          <w:sz w:val="28"/>
          <w:szCs w:val="28"/>
        </w:rPr>
        <w:t>Сбор и изучение материалов по теме</w:t>
      </w:r>
      <w:r w:rsidR="002F29BE">
        <w:rPr>
          <w:rFonts w:ascii="Times New Roman" w:eastAsia="Times New Roman" w:hAnsi="Times New Roman" w:cs="Times New Roman"/>
          <w:b/>
          <w:sz w:val="28"/>
          <w:szCs w:val="28"/>
        </w:rPr>
        <w:t xml:space="preserve"> «Вода – источник жизни»</w:t>
      </w:r>
      <w:r w:rsidR="00CC20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2041" w:rsidRPr="00CC2041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="00CC2041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2041" w:rsidRPr="00CC2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98B" w:rsidRDefault="00E225BC" w:rsidP="00236E0C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2041" w:rsidRPr="00CC2041">
        <w:rPr>
          <w:rFonts w:ascii="Times New Roman" w:eastAsia="Times New Roman" w:hAnsi="Times New Roman" w:cs="Times New Roman"/>
          <w:sz w:val="28"/>
          <w:szCs w:val="28"/>
        </w:rPr>
        <w:t>созданию целостной системы экологического воспитания</w:t>
      </w:r>
      <w:r w:rsidR="00CC2041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и их родителей;</w:t>
      </w:r>
    </w:p>
    <w:p w:rsidR="00E225BC" w:rsidRDefault="00E225BC" w:rsidP="00236E0C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2041">
        <w:rPr>
          <w:rFonts w:ascii="Times New Roman" w:eastAsia="Times New Roman" w:hAnsi="Times New Roman" w:cs="Times New Roman"/>
          <w:sz w:val="28"/>
          <w:szCs w:val="28"/>
        </w:rPr>
        <w:t xml:space="preserve">развитию положительных нрав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качеств у детей, умениям  работать самостоятельно</w:t>
      </w:r>
      <w:r w:rsidR="00487C28">
        <w:rPr>
          <w:rFonts w:ascii="Times New Roman" w:eastAsia="Times New Roman" w:hAnsi="Times New Roman" w:cs="Times New Roman"/>
          <w:sz w:val="28"/>
          <w:szCs w:val="28"/>
        </w:rPr>
        <w:t>, взаимодействию детей и взрослых и детей друг с другом;</w:t>
      </w:r>
    </w:p>
    <w:p w:rsidR="00E225BC" w:rsidRDefault="00E225BC" w:rsidP="00236E0C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ю познавательных, творческих умений, поисковой деятельности, интеллектуальной инициативы</w:t>
      </w:r>
      <w:r w:rsidR="00577E9C">
        <w:rPr>
          <w:rFonts w:ascii="Times New Roman" w:eastAsia="Times New Roman" w:hAnsi="Times New Roman" w:cs="Times New Roman"/>
          <w:sz w:val="28"/>
          <w:szCs w:val="28"/>
        </w:rPr>
        <w:t>, инициативное экспериментирование, т.е. органично возникающий вопрос у ребенка, поиск ответа и собственная гипотеза, практическая проверка</w:t>
      </w:r>
      <w:r w:rsidR="00611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5AC" w:rsidRDefault="006115AC" w:rsidP="006115AC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ализации проекта активное участие приняли родители</w:t>
      </w:r>
      <w:r w:rsidRPr="00611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едагоги нашего учреждения. Проведены дни открытых дверей для родителей по проблеме.</w:t>
      </w:r>
    </w:p>
    <w:p w:rsidR="00C95659" w:rsidRPr="00C95659" w:rsidRDefault="00A041F4" w:rsidP="00C95659">
      <w:pPr>
        <w:pStyle w:val="c2"/>
        <w:spacing w:before="0" w:beforeAutospacing="0" w:after="0" w:afterAutospacing="0" w:line="360" w:lineRule="auto"/>
        <w:ind w:firstLine="540"/>
        <w:jc w:val="both"/>
        <w:textAlignment w:val="baseline"/>
        <w:rPr>
          <w:rStyle w:val="c0"/>
          <w:color w:val="333333"/>
          <w:sz w:val="28"/>
          <w:szCs w:val="28"/>
          <w:bdr w:val="none" w:sz="0" w:space="0" w:color="auto" w:frame="1"/>
        </w:rPr>
      </w:pPr>
      <w:r w:rsidRPr="00C95659">
        <w:rPr>
          <w:sz w:val="28"/>
          <w:szCs w:val="28"/>
        </w:rPr>
        <w:lastRenderedPageBreak/>
        <w:t>В результате реализации проекта «Вода – источник жизни» дети усво</w:t>
      </w:r>
      <w:r w:rsidR="00437A6B" w:rsidRPr="00C95659">
        <w:rPr>
          <w:sz w:val="28"/>
          <w:szCs w:val="28"/>
        </w:rPr>
        <w:t>или</w:t>
      </w:r>
      <w:r w:rsidRPr="00C95659">
        <w:rPr>
          <w:sz w:val="28"/>
          <w:szCs w:val="28"/>
        </w:rPr>
        <w:t xml:space="preserve">, что проблема сохранения воды актуальна.  </w:t>
      </w:r>
      <w:r w:rsidR="00437A6B" w:rsidRPr="00C95659">
        <w:rPr>
          <w:sz w:val="28"/>
          <w:szCs w:val="28"/>
        </w:rPr>
        <w:t xml:space="preserve">Они </w:t>
      </w:r>
      <w:r w:rsidRPr="00C95659">
        <w:rPr>
          <w:sz w:val="28"/>
          <w:szCs w:val="28"/>
        </w:rPr>
        <w:t>получили представление  о том</w:t>
      </w:r>
      <w:r w:rsidRPr="00C95659">
        <w:rPr>
          <w:color w:val="000000"/>
          <w:sz w:val="28"/>
          <w:szCs w:val="28"/>
        </w:rPr>
        <w:t>, что вода — одно и</w:t>
      </w:r>
      <w:r w:rsidR="00437A6B" w:rsidRPr="00C95659">
        <w:rPr>
          <w:color w:val="000000"/>
          <w:sz w:val="28"/>
          <w:szCs w:val="28"/>
        </w:rPr>
        <w:t>з самых главных богатств Земли. Она</w:t>
      </w:r>
      <w:r w:rsidRPr="00C95659">
        <w:rPr>
          <w:color w:val="000000"/>
          <w:sz w:val="28"/>
          <w:szCs w:val="28"/>
        </w:rPr>
        <w:t xml:space="preserve"> несет жизнь и растениям, и животным, и людям</w:t>
      </w:r>
      <w:r w:rsidR="00C95659" w:rsidRPr="00C95659">
        <w:rPr>
          <w:color w:val="000000"/>
          <w:sz w:val="28"/>
          <w:szCs w:val="28"/>
        </w:rPr>
        <w:t xml:space="preserve">. И поэтому </w:t>
      </w:r>
      <w:r w:rsidR="00437A6B" w:rsidRPr="00C95659">
        <w:rPr>
          <w:rStyle w:val="c0"/>
          <w:color w:val="333333"/>
          <w:sz w:val="28"/>
          <w:szCs w:val="28"/>
          <w:bdr w:val="none" w:sz="0" w:space="0" w:color="auto" w:frame="1"/>
        </w:rPr>
        <w:t xml:space="preserve"> </w:t>
      </w:r>
      <w:r w:rsidR="00C95659" w:rsidRPr="00C95659">
        <w:rPr>
          <w:rStyle w:val="c0"/>
          <w:color w:val="333333"/>
          <w:sz w:val="28"/>
          <w:szCs w:val="28"/>
          <w:bdr w:val="none" w:sz="0" w:space="0" w:color="auto" w:frame="1"/>
        </w:rPr>
        <w:t>н</w:t>
      </w:r>
      <w:r w:rsidR="00437A6B" w:rsidRPr="00C95659">
        <w:rPr>
          <w:rStyle w:val="c0"/>
          <w:color w:val="333333"/>
          <w:sz w:val="28"/>
          <w:szCs w:val="28"/>
          <w:bdr w:val="none" w:sz="0" w:space="0" w:color="auto" w:frame="1"/>
        </w:rPr>
        <w:t>адо бережно относиться к имеющимся водоёмам, охранять их, содержать в чистоте берега, сажать деревья для укрепления берегов, строить очистные станции.</w:t>
      </w:r>
      <w:r w:rsidR="00C95659" w:rsidRPr="00C95659">
        <w:rPr>
          <w:rStyle w:val="c0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C95659" w:rsidRPr="00CA65E6" w:rsidRDefault="00C95659" w:rsidP="00C95659">
      <w:pPr>
        <w:pStyle w:val="c2"/>
        <w:spacing w:before="0" w:beforeAutospacing="0" w:after="0" w:afterAutospacing="0" w:line="360" w:lineRule="auto"/>
        <w:ind w:firstLine="540"/>
        <w:jc w:val="both"/>
        <w:textAlignment w:val="baseline"/>
        <w:rPr>
          <w:b/>
          <w:color w:val="333333"/>
          <w:sz w:val="28"/>
          <w:szCs w:val="28"/>
        </w:rPr>
      </w:pPr>
      <w:r w:rsidRPr="00CA65E6">
        <w:rPr>
          <w:rStyle w:val="c0"/>
          <w:b/>
          <w:color w:val="333333"/>
          <w:sz w:val="28"/>
          <w:szCs w:val="28"/>
          <w:bdr w:val="none" w:sz="0" w:space="0" w:color="auto" w:frame="1"/>
        </w:rPr>
        <w:t>Беречь воду – это значит беречь жизнь, здоровье, красоту окружающей природы.</w:t>
      </w:r>
    </w:p>
    <w:p w:rsidR="00A041F4" w:rsidRPr="00C95659" w:rsidRDefault="00A041F4" w:rsidP="00A041F4">
      <w:pPr>
        <w:pStyle w:val="a4"/>
        <w:rPr>
          <w:color w:val="000000"/>
          <w:sz w:val="28"/>
          <w:szCs w:val="28"/>
        </w:rPr>
      </w:pPr>
    </w:p>
    <w:p w:rsidR="00CA65E6" w:rsidRPr="00CA65E6" w:rsidRDefault="00CA65E6" w:rsidP="00CA65E6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A65E6">
        <w:rPr>
          <w:rFonts w:ascii="Times New Roman" w:hAnsi="Times New Roman" w:cs="Times New Roman"/>
          <w:sz w:val="28"/>
          <w:szCs w:val="28"/>
        </w:rPr>
        <w:t xml:space="preserve">Выполнила:  </w:t>
      </w:r>
      <w:proofErr w:type="spellStart"/>
      <w:r w:rsidRPr="00CA65E6">
        <w:rPr>
          <w:rFonts w:ascii="Times New Roman" w:hAnsi="Times New Roman" w:cs="Times New Roman"/>
          <w:sz w:val="28"/>
          <w:szCs w:val="28"/>
        </w:rPr>
        <w:t>Ринчинова</w:t>
      </w:r>
      <w:proofErr w:type="spellEnd"/>
      <w:r w:rsidRPr="00CA65E6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CA65E6">
        <w:rPr>
          <w:rFonts w:ascii="Times New Roman" w:hAnsi="Times New Roman" w:cs="Times New Roman"/>
          <w:sz w:val="28"/>
          <w:szCs w:val="28"/>
        </w:rPr>
        <w:t>Дашиевна</w:t>
      </w:r>
      <w:proofErr w:type="spellEnd"/>
      <w:r w:rsidRPr="00CA65E6">
        <w:rPr>
          <w:rFonts w:ascii="Times New Roman" w:hAnsi="Times New Roman" w:cs="Times New Roman"/>
          <w:sz w:val="28"/>
          <w:szCs w:val="28"/>
        </w:rPr>
        <w:t xml:space="preserve">, воспитатель ГБОУ школа №2065 </w:t>
      </w:r>
      <w:proofErr w:type="spellStart"/>
      <w:r w:rsidRPr="00CA65E6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CA65E6">
        <w:rPr>
          <w:rFonts w:ascii="Times New Roman" w:hAnsi="Times New Roman" w:cs="Times New Roman"/>
          <w:sz w:val="28"/>
          <w:szCs w:val="28"/>
        </w:rPr>
        <w:t xml:space="preserve"> д\с№10</w:t>
      </w:r>
    </w:p>
    <w:p w:rsidR="00A041F4" w:rsidRPr="00CA65E6" w:rsidRDefault="00A041F4" w:rsidP="00CA65E6">
      <w:pPr>
        <w:pStyle w:val="a4"/>
        <w:jc w:val="right"/>
        <w:rPr>
          <w:rFonts w:ascii="Tahoma" w:hAnsi="Tahoma" w:cs="Tahoma"/>
          <w:color w:val="000000"/>
          <w:sz w:val="18"/>
          <w:szCs w:val="18"/>
        </w:rPr>
      </w:pPr>
    </w:p>
    <w:p w:rsidR="00437A6B" w:rsidRDefault="006E5315" w:rsidP="00A041F4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905250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e0406f-8630-4f0e-91b2-4b07169b20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15" w:rsidRDefault="006E5315" w:rsidP="00A041F4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940425" cy="4455160"/>
            <wp:effectExtent l="0" t="742950" r="0" b="7264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4_1545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6B" w:rsidRDefault="00437A6B" w:rsidP="00A041F4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437A6B" w:rsidRDefault="00437A6B" w:rsidP="00A041F4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437A6B" w:rsidRDefault="00437A6B" w:rsidP="00A041F4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437A6B" w:rsidRDefault="00437A6B" w:rsidP="00A041F4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181C09" w:rsidRDefault="00181C09" w:rsidP="00236E0C">
      <w:pPr>
        <w:spacing w:after="300" w:line="360" w:lineRule="auto"/>
        <w:rPr>
          <w:rFonts w:ascii="Verdana" w:eastAsia="Times New Roman" w:hAnsi="Verdana" w:cs="Times New Roman"/>
          <w:color w:val="2B2B2B"/>
          <w:sz w:val="21"/>
          <w:szCs w:val="21"/>
        </w:rPr>
      </w:pPr>
    </w:p>
    <w:p w:rsidR="00181C09" w:rsidRDefault="00181C09" w:rsidP="00236E0C">
      <w:pPr>
        <w:spacing w:after="300" w:line="360" w:lineRule="auto"/>
        <w:rPr>
          <w:rFonts w:ascii="Verdana" w:eastAsia="Times New Roman" w:hAnsi="Verdana" w:cs="Times New Roman"/>
          <w:color w:val="2B2B2B"/>
          <w:sz w:val="21"/>
          <w:szCs w:val="21"/>
        </w:rPr>
      </w:pPr>
    </w:p>
    <w:p w:rsidR="00181C09" w:rsidRDefault="00181C09" w:rsidP="00236E0C">
      <w:pPr>
        <w:spacing w:after="300" w:line="360" w:lineRule="auto"/>
        <w:rPr>
          <w:rFonts w:ascii="Verdana" w:eastAsia="Times New Roman" w:hAnsi="Verdana" w:cs="Times New Roman"/>
          <w:color w:val="2B2B2B"/>
          <w:sz w:val="21"/>
          <w:szCs w:val="21"/>
        </w:rPr>
      </w:pPr>
    </w:p>
    <w:p w:rsidR="00181C09" w:rsidRDefault="00D10E25" w:rsidP="00236E0C">
      <w:pPr>
        <w:spacing w:after="300" w:line="360" w:lineRule="auto"/>
        <w:rPr>
          <w:rFonts w:ascii="Verdana" w:eastAsia="Times New Roman" w:hAnsi="Verdana" w:cs="Times New Roman"/>
          <w:color w:val="2B2B2B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2B2B2B"/>
          <w:sz w:val="21"/>
          <w:szCs w:val="21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2-16-20-19-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25" w:rsidRDefault="00D10E25" w:rsidP="00236E0C">
      <w:pPr>
        <w:spacing w:after="300" w:line="360" w:lineRule="auto"/>
        <w:rPr>
          <w:rFonts w:ascii="Verdana" w:eastAsia="Times New Roman" w:hAnsi="Verdana" w:cs="Times New Roman"/>
          <w:color w:val="2B2B2B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2B2B2B"/>
          <w:sz w:val="21"/>
          <w:szCs w:val="21"/>
        </w:rPr>
        <w:lastRenderedPageBreak/>
        <w:drawing>
          <wp:inline distT="0" distB="0" distL="0" distR="0">
            <wp:extent cx="3905250" cy="521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510543-6d90-4774-87b0-017722a1f57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2B2B2B"/>
          <w:sz w:val="21"/>
          <w:szCs w:val="21"/>
        </w:rPr>
        <w:lastRenderedPageBreak/>
        <w:drawing>
          <wp:inline distT="0" distB="0" distL="0" distR="0">
            <wp:extent cx="3905250" cy="521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424f3-ba8d-4c90-be51-767d7b368a3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2B2B2B"/>
          <w:sz w:val="21"/>
          <w:szCs w:val="21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2-16-20-17-1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0E25" w:rsidSect="0023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F13"/>
    <w:multiLevelType w:val="multilevel"/>
    <w:tmpl w:val="81AC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A7E3D"/>
    <w:multiLevelType w:val="multilevel"/>
    <w:tmpl w:val="97D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203F9"/>
    <w:multiLevelType w:val="hybridMultilevel"/>
    <w:tmpl w:val="225ED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33394"/>
    <w:multiLevelType w:val="multilevel"/>
    <w:tmpl w:val="EEB09F18"/>
    <w:lvl w:ilvl="0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4E2450"/>
    <w:multiLevelType w:val="multilevel"/>
    <w:tmpl w:val="B68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5008D"/>
    <w:multiLevelType w:val="multilevel"/>
    <w:tmpl w:val="7DB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BF33AF"/>
    <w:multiLevelType w:val="multilevel"/>
    <w:tmpl w:val="FFC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362BA1"/>
    <w:multiLevelType w:val="hybridMultilevel"/>
    <w:tmpl w:val="BF48B4A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64BC4AB6"/>
    <w:multiLevelType w:val="multilevel"/>
    <w:tmpl w:val="F92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421D92"/>
    <w:multiLevelType w:val="multilevel"/>
    <w:tmpl w:val="60225A80"/>
    <w:lvl w:ilvl="0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F014C9"/>
    <w:multiLevelType w:val="multilevel"/>
    <w:tmpl w:val="08F6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FC1EFF"/>
    <w:multiLevelType w:val="hybridMultilevel"/>
    <w:tmpl w:val="BAEED5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0B02DA"/>
    <w:multiLevelType w:val="multilevel"/>
    <w:tmpl w:val="469075FC"/>
    <w:lvl w:ilvl="0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F1"/>
    <w:rsid w:val="00174170"/>
    <w:rsid w:val="00181C09"/>
    <w:rsid w:val="001B4CE5"/>
    <w:rsid w:val="00236E0C"/>
    <w:rsid w:val="00243CD4"/>
    <w:rsid w:val="002F29BE"/>
    <w:rsid w:val="003864FC"/>
    <w:rsid w:val="00433351"/>
    <w:rsid w:val="00437A6B"/>
    <w:rsid w:val="00487C28"/>
    <w:rsid w:val="004B351A"/>
    <w:rsid w:val="004B6F9D"/>
    <w:rsid w:val="004F4985"/>
    <w:rsid w:val="005040DB"/>
    <w:rsid w:val="00577E9C"/>
    <w:rsid w:val="005C6712"/>
    <w:rsid w:val="006040C3"/>
    <w:rsid w:val="006115AC"/>
    <w:rsid w:val="00670EBA"/>
    <w:rsid w:val="00694C36"/>
    <w:rsid w:val="006A6960"/>
    <w:rsid w:val="006E5315"/>
    <w:rsid w:val="00803E45"/>
    <w:rsid w:val="00857688"/>
    <w:rsid w:val="008F16B2"/>
    <w:rsid w:val="00967E24"/>
    <w:rsid w:val="00A02FBE"/>
    <w:rsid w:val="00A041F4"/>
    <w:rsid w:val="00A36A7B"/>
    <w:rsid w:val="00A83E86"/>
    <w:rsid w:val="00B55173"/>
    <w:rsid w:val="00B800B9"/>
    <w:rsid w:val="00BB03D7"/>
    <w:rsid w:val="00BC1DF8"/>
    <w:rsid w:val="00BF261F"/>
    <w:rsid w:val="00C442D0"/>
    <w:rsid w:val="00C95659"/>
    <w:rsid w:val="00CA65E6"/>
    <w:rsid w:val="00CC2041"/>
    <w:rsid w:val="00CC324E"/>
    <w:rsid w:val="00CF598B"/>
    <w:rsid w:val="00D10E25"/>
    <w:rsid w:val="00D33216"/>
    <w:rsid w:val="00D449E8"/>
    <w:rsid w:val="00E225BC"/>
    <w:rsid w:val="00E40897"/>
    <w:rsid w:val="00EF15AC"/>
    <w:rsid w:val="00F061F1"/>
    <w:rsid w:val="00F945F1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450B"/>
  </w:style>
  <w:style w:type="character" w:customStyle="1" w:styleId="c0">
    <w:name w:val="c0"/>
    <w:basedOn w:val="a0"/>
    <w:rsid w:val="00433351"/>
  </w:style>
  <w:style w:type="paragraph" w:customStyle="1" w:styleId="c2">
    <w:name w:val="c2"/>
    <w:basedOn w:val="a"/>
    <w:rsid w:val="0043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3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CF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F598B"/>
  </w:style>
  <w:style w:type="paragraph" w:styleId="a3">
    <w:name w:val="List Paragraph"/>
    <w:basedOn w:val="a"/>
    <w:uiPriority w:val="34"/>
    <w:qFormat/>
    <w:rsid w:val="00236E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49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450B"/>
  </w:style>
  <w:style w:type="character" w:customStyle="1" w:styleId="c0">
    <w:name w:val="c0"/>
    <w:basedOn w:val="a0"/>
    <w:rsid w:val="00433351"/>
  </w:style>
  <w:style w:type="paragraph" w:customStyle="1" w:styleId="c2">
    <w:name w:val="c2"/>
    <w:basedOn w:val="a"/>
    <w:rsid w:val="0043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3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CF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F598B"/>
  </w:style>
  <w:style w:type="paragraph" w:styleId="a3">
    <w:name w:val="List Paragraph"/>
    <w:basedOn w:val="a"/>
    <w:uiPriority w:val="34"/>
    <w:qFormat/>
    <w:rsid w:val="00236E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49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2BE4-7A15-4F72-BC34-711C2DC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чин</dc:creator>
  <cp:lastModifiedBy>й</cp:lastModifiedBy>
  <cp:revision>2</cp:revision>
  <dcterms:created xsi:type="dcterms:W3CDTF">2016-03-23T19:49:00Z</dcterms:created>
  <dcterms:modified xsi:type="dcterms:W3CDTF">2016-03-23T19:49:00Z</dcterms:modified>
</cp:coreProperties>
</file>